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B808" w14:textId="59D15F9B" w:rsidR="00032902" w:rsidRDefault="00032902" w:rsidP="00E74661">
      <w:pPr>
        <w:ind w:left="720" w:hanging="360"/>
      </w:pPr>
      <w:proofErr w:type="spellStart"/>
      <w:r>
        <w:t>Correçao</w:t>
      </w:r>
      <w:proofErr w:type="spellEnd"/>
      <w:r>
        <w:t xml:space="preserve"> </w:t>
      </w:r>
      <w:proofErr w:type="gramStart"/>
      <w:r>
        <w:t>teste Modulo</w:t>
      </w:r>
      <w:proofErr w:type="gramEnd"/>
      <w:r>
        <w:t xml:space="preserve"> 1 – nota </w:t>
      </w:r>
      <w:r w:rsidR="0056654E">
        <w:t>(</w:t>
      </w:r>
      <w:r>
        <w:t>16.2</w:t>
      </w:r>
      <w:r w:rsidR="0056654E">
        <w:t>)</w:t>
      </w:r>
      <w:r>
        <w:t xml:space="preserve"> </w:t>
      </w:r>
    </w:p>
    <w:p w14:paraId="57A4B669" w14:textId="25650CDA" w:rsidR="00E74661" w:rsidRDefault="00E74661" w:rsidP="00E74661">
      <w:pPr>
        <w:pStyle w:val="PargrafodaLista"/>
        <w:numPr>
          <w:ilvl w:val="0"/>
          <w:numId w:val="1"/>
        </w:numPr>
      </w:pPr>
      <w:r>
        <w:t>6</w:t>
      </w:r>
      <w:r w:rsidR="00F2290D">
        <w:t xml:space="preserve"> |</w:t>
      </w:r>
      <w:r>
        <w:t xml:space="preserve"> 1</w:t>
      </w:r>
      <w:r w:rsidR="00F2290D">
        <w:t xml:space="preserve"> |</w:t>
      </w:r>
      <w:r>
        <w:t xml:space="preserve"> 3</w:t>
      </w:r>
      <w:r w:rsidR="00F2290D">
        <w:t xml:space="preserve"> | </w:t>
      </w:r>
      <w:r>
        <w:t>2</w:t>
      </w:r>
      <w:r w:rsidR="00F2290D">
        <w:t xml:space="preserve"> |</w:t>
      </w:r>
      <w:r>
        <w:t xml:space="preserve"> 4</w:t>
      </w:r>
      <w:r w:rsidR="00F2290D">
        <w:t xml:space="preserve"> |</w:t>
      </w:r>
      <w:r>
        <w:t xml:space="preserve"> 5</w:t>
      </w:r>
    </w:p>
    <w:p w14:paraId="522BEFA6" w14:textId="34731986" w:rsidR="00E74661" w:rsidRDefault="00E74661" w:rsidP="00E74661">
      <w:pPr>
        <w:pStyle w:val="PargrafodaLista"/>
        <w:numPr>
          <w:ilvl w:val="0"/>
          <w:numId w:val="1"/>
        </w:numPr>
      </w:pPr>
      <w:r>
        <w:t xml:space="preserve">Inteiro </w:t>
      </w:r>
      <w:r w:rsidR="00F2290D">
        <w:t xml:space="preserve">| </w:t>
      </w:r>
      <w:r>
        <w:t>texto</w:t>
      </w:r>
      <w:r w:rsidR="00F2290D">
        <w:t xml:space="preserve"> |</w:t>
      </w:r>
      <w:r>
        <w:t xml:space="preserve"> inteiro </w:t>
      </w:r>
      <w:r w:rsidR="00F2290D">
        <w:t xml:space="preserve">| </w:t>
      </w:r>
      <w:r>
        <w:t>real</w:t>
      </w:r>
      <w:r w:rsidR="00F2290D">
        <w:t xml:space="preserve"> |</w:t>
      </w:r>
      <w:r>
        <w:t xml:space="preserve"> inteiro</w:t>
      </w:r>
    </w:p>
    <w:p w14:paraId="4DAF55EE" w14:textId="6517536A" w:rsidR="00E74661" w:rsidRDefault="00E74661" w:rsidP="00E74661">
      <w:pPr>
        <w:pStyle w:val="PargrafodaLista"/>
        <w:numPr>
          <w:ilvl w:val="0"/>
          <w:numId w:val="1"/>
        </w:numPr>
      </w:pPr>
      <w:r>
        <w:t>A) real</w:t>
      </w:r>
    </w:p>
    <w:p w14:paraId="41BB28F2" w14:textId="0B36A491" w:rsidR="00E74661" w:rsidRDefault="00E74661" w:rsidP="00E74661">
      <w:pPr>
        <w:pStyle w:val="PargrafodaLista"/>
      </w:pPr>
      <w:r>
        <w:t>b) Ler</w:t>
      </w:r>
    </w:p>
    <w:p w14:paraId="15CC0DDB" w14:textId="60C85E34" w:rsidR="00E74661" w:rsidRDefault="00E74661" w:rsidP="00E74661">
      <w:pPr>
        <w:pStyle w:val="PargrafodaLista"/>
      </w:pPr>
      <w:r>
        <w:t xml:space="preserve">c) </w:t>
      </w:r>
      <w:proofErr w:type="spellStart"/>
      <w:r>
        <w:t>T_fahre</w:t>
      </w:r>
      <w:proofErr w:type="spellEnd"/>
    </w:p>
    <w:p w14:paraId="11057F19" w14:textId="29E19715" w:rsidR="00E74661" w:rsidRDefault="00E74661" w:rsidP="00E74661">
      <w:pPr>
        <w:pStyle w:val="PargrafodaLista"/>
      </w:pPr>
      <w:r>
        <w:t xml:space="preserve">d) </w:t>
      </w:r>
      <w:proofErr w:type="spellStart"/>
      <w:r>
        <w:t>t_celsius</w:t>
      </w:r>
      <w:proofErr w:type="spellEnd"/>
    </w:p>
    <w:p w14:paraId="60FBB018" w14:textId="252C7583" w:rsidR="00E74661" w:rsidRDefault="00E74661" w:rsidP="00E74661">
      <w:pPr>
        <w:pStyle w:val="PargrafodaLista"/>
      </w:pPr>
      <w:r>
        <w:t xml:space="preserve">e) </w:t>
      </w:r>
      <w:proofErr w:type="spellStart"/>
      <w:r>
        <w:t>t_kelvin</w:t>
      </w:r>
      <w:proofErr w:type="spellEnd"/>
    </w:p>
    <w:p w14:paraId="355B9B17" w14:textId="2FE32277" w:rsidR="00E74661" w:rsidRDefault="00E74661" w:rsidP="00E74661">
      <w:r>
        <w:t>4. 3 | 5 |3*3 | (3*3*</w:t>
      </w:r>
      <w:proofErr w:type="gramStart"/>
      <w:r>
        <w:t>5)/</w:t>
      </w:r>
      <w:proofErr w:type="gramEnd"/>
      <w:r>
        <w:t>3</w:t>
      </w:r>
      <w:r w:rsidR="00C6070F">
        <w:t xml:space="preserve"> (1ªpasso- em branco | 2ºpasso</w:t>
      </w:r>
      <w:r w:rsidR="00F329C6">
        <w:t xml:space="preserve">- 3 | 3ºpasso-em branco | 4ªpasso- 5 | </w:t>
      </w:r>
      <w:r w:rsidR="00DC14E1">
        <w:t>5ºpasso-3*3 | 6ºpasso-</w:t>
      </w:r>
      <w:r w:rsidR="00332D71">
        <w:t xml:space="preserve"> em branco | 7ºpasso-</w:t>
      </w:r>
      <w:r w:rsidR="00EA24C4">
        <w:t xml:space="preserve">(3*3*5)/3 | 8ºpasso- </w:t>
      </w:r>
      <w:r w:rsidR="00412535">
        <w:t>em branco)</w:t>
      </w:r>
    </w:p>
    <w:p w14:paraId="64034ED2" w14:textId="22FE981C" w:rsidR="00EA24C4" w:rsidRDefault="00EA24C4" w:rsidP="00E74661">
      <w:r>
        <w:t xml:space="preserve">5. </w:t>
      </w:r>
      <w:r w:rsidR="00C15F1F">
        <w:t>(erros)</w:t>
      </w:r>
    </w:p>
    <w:p w14:paraId="4564F95C" w14:textId="3C6B8496" w:rsidR="00924BD0" w:rsidRDefault="00924BD0" w:rsidP="00E74661">
      <w:r>
        <w:t>Algoritmo media</w:t>
      </w:r>
    </w:p>
    <w:p w14:paraId="00A7C92E" w14:textId="6144EA30" w:rsidR="00924BD0" w:rsidRDefault="00924BD0" w:rsidP="00E74661">
      <w:r>
        <w:t xml:space="preserve">Dados </w:t>
      </w:r>
    </w:p>
    <w:p w14:paraId="7D77C35F" w14:textId="43126620" w:rsidR="00041C08" w:rsidRDefault="00924BD0" w:rsidP="00E74661">
      <w:r>
        <w:tab/>
        <w:t>N</w:t>
      </w:r>
      <w:proofErr w:type="gramStart"/>
      <w:r>
        <w:t>1 ,</w:t>
      </w:r>
      <w:proofErr w:type="gramEnd"/>
      <w:r>
        <w:t xml:space="preserve"> N2 , N3 ,</w:t>
      </w:r>
      <w:r w:rsidR="00041C08" w:rsidRPr="00041C08">
        <w:t xml:space="preserve"> </w:t>
      </w:r>
      <w:r w:rsidR="00041C08">
        <w:t>Soma</w:t>
      </w:r>
      <w:r w:rsidR="00041C08">
        <w:t xml:space="preserve"> : inteiro</w:t>
      </w:r>
    </w:p>
    <w:p w14:paraId="40A890EC" w14:textId="320729F0" w:rsidR="00924BD0" w:rsidRDefault="00924BD0" w:rsidP="00041C08">
      <w:pPr>
        <w:ind w:firstLine="708"/>
      </w:pPr>
      <w:proofErr w:type="gramStart"/>
      <w:r>
        <w:t>Média</w:t>
      </w:r>
      <w:r w:rsidR="00041C08">
        <w:t xml:space="preserve"> :</w:t>
      </w:r>
      <w:proofErr w:type="gramEnd"/>
      <w:r w:rsidR="00041C08">
        <w:t xml:space="preserve"> real</w:t>
      </w:r>
    </w:p>
    <w:p w14:paraId="030DF06F" w14:textId="0B4FAF11" w:rsidR="00E74661" w:rsidRDefault="00861029" w:rsidP="00E74661">
      <w:r>
        <w:t>Inicio</w:t>
      </w:r>
    </w:p>
    <w:p w14:paraId="7979D197" w14:textId="608223A5" w:rsidR="00861029" w:rsidRDefault="00861029" w:rsidP="00E74661">
      <w:r>
        <w:tab/>
      </w:r>
      <w:proofErr w:type="gramStart"/>
      <w:r>
        <w:t>Escrever(</w:t>
      </w:r>
      <w:proofErr w:type="gramEnd"/>
      <w:r>
        <w:t>“</w:t>
      </w:r>
      <w:proofErr w:type="spellStart"/>
      <w:r>
        <w:t>intruduza</w:t>
      </w:r>
      <w:proofErr w:type="spellEnd"/>
      <w:r>
        <w:t xml:space="preserve"> um valor: “)</w:t>
      </w:r>
    </w:p>
    <w:p w14:paraId="050ED0A8" w14:textId="04745035" w:rsidR="00861029" w:rsidRDefault="00861029" w:rsidP="00E74661">
      <w:r>
        <w:tab/>
        <w:t>Ler(N1)</w:t>
      </w:r>
    </w:p>
    <w:p w14:paraId="148817D7" w14:textId="77777777" w:rsidR="00861029" w:rsidRDefault="00861029" w:rsidP="00861029">
      <w:r>
        <w:tab/>
      </w:r>
      <w:proofErr w:type="gramStart"/>
      <w:r>
        <w:t>Escrever(</w:t>
      </w:r>
      <w:proofErr w:type="gramEnd"/>
      <w:r>
        <w:t>“</w:t>
      </w:r>
      <w:proofErr w:type="spellStart"/>
      <w:r>
        <w:t>intruduza</w:t>
      </w:r>
      <w:proofErr w:type="spellEnd"/>
      <w:r>
        <w:t xml:space="preserve"> um valor: “)</w:t>
      </w:r>
    </w:p>
    <w:p w14:paraId="44075318" w14:textId="08911FE7" w:rsidR="00861029" w:rsidRDefault="00861029" w:rsidP="00861029">
      <w:r>
        <w:tab/>
        <w:t>Ler(N</w:t>
      </w:r>
      <w:r>
        <w:t>2</w:t>
      </w:r>
      <w:r>
        <w:t>)</w:t>
      </w:r>
    </w:p>
    <w:p w14:paraId="6BD456AA" w14:textId="77777777" w:rsidR="00861029" w:rsidRDefault="00861029" w:rsidP="00861029">
      <w:r>
        <w:tab/>
      </w:r>
      <w:proofErr w:type="gramStart"/>
      <w:r>
        <w:t>Escrever(</w:t>
      </w:r>
      <w:proofErr w:type="gramEnd"/>
      <w:r>
        <w:t>“</w:t>
      </w:r>
      <w:proofErr w:type="spellStart"/>
      <w:r>
        <w:t>intruduza</w:t>
      </w:r>
      <w:proofErr w:type="spellEnd"/>
      <w:r>
        <w:t xml:space="preserve"> um valor: “)</w:t>
      </w:r>
    </w:p>
    <w:p w14:paraId="4C0DA0A8" w14:textId="7B8DDB02" w:rsidR="00861029" w:rsidRDefault="00861029" w:rsidP="00861029">
      <w:r>
        <w:tab/>
        <w:t>Ler(N</w:t>
      </w:r>
      <w:r>
        <w:t>3</w:t>
      </w:r>
      <w:r>
        <w:t>)</w:t>
      </w:r>
    </w:p>
    <w:p w14:paraId="2B2B64FE" w14:textId="20E270D3" w:rsidR="00861029" w:rsidRDefault="00861029" w:rsidP="00E74661">
      <w:r>
        <w:tab/>
      </w:r>
      <w:r w:rsidR="007E41CB">
        <w:t>Soma &lt;- N1 + N2 + N3</w:t>
      </w:r>
    </w:p>
    <w:p w14:paraId="21CAE45F" w14:textId="395DA63D" w:rsidR="007E41CB" w:rsidRDefault="007E41CB" w:rsidP="00E74661">
      <w:r>
        <w:tab/>
        <w:t>Média &lt;- Soma/3</w:t>
      </w:r>
    </w:p>
    <w:p w14:paraId="3B63A9BC" w14:textId="00EAFDB6" w:rsidR="007E41CB" w:rsidRDefault="007E41CB" w:rsidP="00E74661">
      <w:r>
        <w:tab/>
      </w:r>
      <w:proofErr w:type="gramStart"/>
      <w:r>
        <w:t>Escrever(</w:t>
      </w:r>
      <w:proofErr w:type="gramEnd"/>
      <w:r>
        <w:t>“A Média é</w:t>
      </w:r>
      <w:r w:rsidR="004A4A43">
        <w:t>”, Média)</w:t>
      </w:r>
    </w:p>
    <w:p w14:paraId="5F89D728" w14:textId="0F14FAE4" w:rsidR="004A4A43" w:rsidRDefault="004A4A43" w:rsidP="00E74661">
      <w:r>
        <w:t>Fim</w:t>
      </w:r>
    </w:p>
    <w:p w14:paraId="5A696804" w14:textId="77777777" w:rsidR="001E6DC7" w:rsidRDefault="001E6DC7" w:rsidP="00EC1633"/>
    <w:p w14:paraId="55947289" w14:textId="77777777" w:rsidR="001E6DC7" w:rsidRDefault="001E6DC7" w:rsidP="00EC1633"/>
    <w:p w14:paraId="45758DE9" w14:textId="77777777" w:rsidR="001E6DC7" w:rsidRDefault="001E6DC7" w:rsidP="00EC1633"/>
    <w:p w14:paraId="1566ED35" w14:textId="77777777" w:rsidR="001E6DC7" w:rsidRDefault="001E6DC7" w:rsidP="00EC1633"/>
    <w:p w14:paraId="228CA0CB" w14:textId="77777777" w:rsidR="001E6DC7" w:rsidRDefault="001E6DC7" w:rsidP="00EC1633"/>
    <w:p w14:paraId="361F1A22" w14:textId="77777777" w:rsidR="001E6DC7" w:rsidRDefault="001E6DC7" w:rsidP="00EC1633"/>
    <w:p w14:paraId="756D3A1B" w14:textId="77777777" w:rsidR="001E6DC7" w:rsidRDefault="001E6DC7" w:rsidP="00EC1633"/>
    <w:p w14:paraId="15BA9DE8" w14:textId="77777777" w:rsidR="001E6DC7" w:rsidRDefault="001E6DC7" w:rsidP="00EC1633"/>
    <w:p w14:paraId="01F8C7B3" w14:textId="77777777" w:rsidR="001E6DC7" w:rsidRDefault="001E6DC7" w:rsidP="00EC1633"/>
    <w:p w14:paraId="390B968A" w14:textId="4011DF24" w:rsidR="00EC1633" w:rsidRDefault="004A4A43" w:rsidP="00EC1633">
      <w:r>
        <w:t>Grupo II</w:t>
      </w:r>
    </w:p>
    <w:p w14:paraId="0355C539" w14:textId="51575FF1" w:rsidR="00D31518" w:rsidRDefault="00D31518" w:rsidP="00EC1633">
      <w:r>
        <w:t>1.</w:t>
      </w:r>
    </w:p>
    <w:p w14:paraId="1052714E" w14:textId="2D5DD233" w:rsidR="00621F6D" w:rsidRDefault="00E21876" w:rsidP="00EC1633">
      <w:r>
        <w:t xml:space="preserve"> Dados </w:t>
      </w:r>
    </w:p>
    <w:p w14:paraId="256FC0A8" w14:textId="02C63D4D" w:rsidR="00DB3CCB" w:rsidRDefault="00DB3CCB" w:rsidP="00EC1633">
      <w:r>
        <w:tab/>
        <w:t>P1, P2, D: inteiro</w:t>
      </w:r>
    </w:p>
    <w:p w14:paraId="114DB5AE" w14:textId="707F5FEF" w:rsidR="00010339" w:rsidRDefault="00010339" w:rsidP="00237702">
      <w:r>
        <w:tab/>
      </w:r>
      <w:proofErr w:type="spellStart"/>
      <w:r>
        <w:t>Tempo_minutos</w:t>
      </w:r>
      <w:proofErr w:type="spellEnd"/>
      <w:r>
        <w:t xml:space="preserve">, </w:t>
      </w:r>
      <w:proofErr w:type="spellStart"/>
      <w:r>
        <w:t>Tempo_</w:t>
      </w:r>
      <w:proofErr w:type="gramStart"/>
      <w:r>
        <w:t>segundos</w:t>
      </w:r>
      <w:proofErr w:type="spellEnd"/>
      <w:r>
        <w:t xml:space="preserve"> </w:t>
      </w:r>
      <w:r w:rsidR="00D03A6F">
        <w:t>:</w:t>
      </w:r>
      <w:proofErr w:type="gramEnd"/>
      <w:r w:rsidR="00D03A6F">
        <w:t xml:space="preserve"> inteiro</w:t>
      </w:r>
    </w:p>
    <w:p w14:paraId="78B52522" w14:textId="48880B3F" w:rsidR="00237702" w:rsidRDefault="00237702" w:rsidP="00237702">
      <w:r>
        <w:tab/>
      </w:r>
      <w:proofErr w:type="spellStart"/>
      <w:r>
        <w:t>Velocidade_</w:t>
      </w:r>
      <w:proofErr w:type="gramStart"/>
      <w:r>
        <w:t>media</w:t>
      </w:r>
      <w:proofErr w:type="spellEnd"/>
      <w:r>
        <w:t xml:space="preserve"> :</w:t>
      </w:r>
      <w:proofErr w:type="gramEnd"/>
      <w:r>
        <w:t xml:space="preserve"> </w:t>
      </w:r>
      <w:r w:rsidR="001E6DC7">
        <w:t>real</w:t>
      </w:r>
    </w:p>
    <w:p w14:paraId="47A08406" w14:textId="5AD1D1BD" w:rsidR="008C1A9A" w:rsidRDefault="008C1A9A" w:rsidP="00EC1633">
      <w:r>
        <w:t>Inicio</w:t>
      </w:r>
    </w:p>
    <w:p w14:paraId="3A50D90D" w14:textId="1B6192D1" w:rsidR="008C1A9A" w:rsidRDefault="008C1A9A" w:rsidP="00EC1633">
      <w:r>
        <w:tab/>
        <w:t>Ler(P</w:t>
      </w:r>
      <w:proofErr w:type="gramStart"/>
      <w:r>
        <w:t>1,P</w:t>
      </w:r>
      <w:proofErr w:type="gramEnd"/>
      <w:r>
        <w:t>2,D)</w:t>
      </w:r>
    </w:p>
    <w:p w14:paraId="78FB9710" w14:textId="3D38D860" w:rsidR="008C1A9A" w:rsidRDefault="008C1A9A" w:rsidP="00EC1633">
      <w:r>
        <w:tab/>
      </w:r>
      <w:proofErr w:type="spellStart"/>
      <w:r>
        <w:t>Tempo_minutos</w:t>
      </w:r>
      <w:proofErr w:type="spellEnd"/>
      <w:r>
        <w:t xml:space="preserve"> &lt;- P</w:t>
      </w:r>
      <w:r w:rsidR="00010339">
        <w:t>2</w:t>
      </w:r>
      <w:r>
        <w:t xml:space="preserve"> – P</w:t>
      </w:r>
      <w:r w:rsidR="00010339">
        <w:t>1</w:t>
      </w:r>
    </w:p>
    <w:p w14:paraId="1165743F" w14:textId="5565FABB" w:rsidR="00D03A6F" w:rsidRDefault="00D03A6F" w:rsidP="00EC1633">
      <w:r>
        <w:tab/>
      </w:r>
      <w:proofErr w:type="spellStart"/>
      <w:r w:rsidR="00C56ECE">
        <w:t>Tempo_segundos</w:t>
      </w:r>
      <w:proofErr w:type="spellEnd"/>
      <w:r w:rsidR="00C56ECE">
        <w:t xml:space="preserve"> &lt;- </w:t>
      </w:r>
      <w:proofErr w:type="spellStart"/>
      <w:r w:rsidR="00C56ECE">
        <w:t>Tempo_minutos</w:t>
      </w:r>
      <w:proofErr w:type="spellEnd"/>
      <w:r w:rsidR="00C56ECE">
        <w:t>*60</w:t>
      </w:r>
    </w:p>
    <w:p w14:paraId="68F15161" w14:textId="0A6EE083" w:rsidR="00C56ECE" w:rsidRDefault="00625180" w:rsidP="00EC1633">
      <w:r>
        <w:tab/>
      </w:r>
      <w:proofErr w:type="spellStart"/>
      <w:r>
        <w:t>Velocidade_m</w:t>
      </w:r>
      <w:r w:rsidR="00D31518">
        <w:t>e</w:t>
      </w:r>
      <w:r>
        <w:t>dia</w:t>
      </w:r>
      <w:proofErr w:type="spellEnd"/>
      <w:r>
        <w:t xml:space="preserve"> &lt;- D/</w:t>
      </w:r>
      <w:proofErr w:type="spellStart"/>
      <w:r>
        <w:t>Tempo_segundos</w:t>
      </w:r>
      <w:proofErr w:type="spellEnd"/>
    </w:p>
    <w:p w14:paraId="48BB9332" w14:textId="769B2234" w:rsidR="00237702" w:rsidRDefault="00237702" w:rsidP="00EC1633">
      <w:r>
        <w:tab/>
      </w:r>
      <w:proofErr w:type="gramStart"/>
      <w:r w:rsidR="001E6DC7">
        <w:t>Escrever(</w:t>
      </w:r>
      <w:proofErr w:type="spellStart"/>
      <w:proofErr w:type="gramEnd"/>
      <w:r w:rsidR="001E6DC7">
        <w:t>Velocidade_media</w:t>
      </w:r>
      <w:proofErr w:type="spellEnd"/>
      <w:r w:rsidR="00D31518">
        <w:t>)</w:t>
      </w:r>
    </w:p>
    <w:p w14:paraId="2EFAAE92" w14:textId="63F0289A" w:rsidR="00010339" w:rsidRDefault="00D31518" w:rsidP="00EC1633">
      <w:r>
        <w:t>FIM</w:t>
      </w:r>
    </w:p>
    <w:p w14:paraId="6CB38CB4" w14:textId="017152D0" w:rsidR="00D31518" w:rsidRDefault="00D31518" w:rsidP="00EC1633"/>
    <w:p w14:paraId="76C9B43C" w14:textId="2D880833" w:rsidR="00D31518" w:rsidRDefault="00D31518" w:rsidP="00EC1633">
      <w:r>
        <w:t>2.</w:t>
      </w:r>
    </w:p>
    <w:p w14:paraId="1B5D748F" w14:textId="289FBA7E" w:rsidR="00C636BA" w:rsidRDefault="00DD3365" w:rsidP="00EC1633">
      <w:r>
        <w:t xml:space="preserve">Dados </w:t>
      </w:r>
    </w:p>
    <w:p w14:paraId="3F17C086" w14:textId="33DBB636" w:rsidR="00DD3365" w:rsidRDefault="00DD3365" w:rsidP="00EC1633">
      <w:r>
        <w:tab/>
      </w:r>
      <w:r w:rsidR="00C35F9C">
        <w:t>N1, N2</w:t>
      </w:r>
      <w:r w:rsidR="00F33FDF">
        <w:t>: real</w:t>
      </w:r>
    </w:p>
    <w:p w14:paraId="40D0962C" w14:textId="77777777" w:rsidR="00F33FDF" w:rsidRDefault="00F33FDF" w:rsidP="00EC1633"/>
    <w:p w14:paraId="20C2A09C" w14:textId="7F83C160" w:rsidR="00F33FDF" w:rsidRDefault="00F33FDF" w:rsidP="00EC1633">
      <w:r>
        <w:t>Inicio</w:t>
      </w:r>
    </w:p>
    <w:p w14:paraId="695EFD18" w14:textId="109EAA7D" w:rsidR="00F33FDF" w:rsidRDefault="00F33FDF" w:rsidP="00EC1633">
      <w:r>
        <w:tab/>
        <w:t>Ler(</w:t>
      </w:r>
      <w:r w:rsidR="00613434">
        <w:t>N</w:t>
      </w:r>
      <w:proofErr w:type="gramStart"/>
      <w:r w:rsidR="00613434">
        <w:t>1,N</w:t>
      </w:r>
      <w:proofErr w:type="gramEnd"/>
      <w:r w:rsidR="00613434">
        <w:t>2)</w:t>
      </w:r>
    </w:p>
    <w:p w14:paraId="2861CADA" w14:textId="56DF1191" w:rsidR="00613434" w:rsidRDefault="00613434" w:rsidP="00EC1633">
      <w:r>
        <w:tab/>
      </w:r>
      <w:r w:rsidR="00353B70">
        <w:t>Soma &lt;-</w:t>
      </w:r>
      <w:r w:rsidR="00E629BC">
        <w:t xml:space="preserve"> N1 + N2</w:t>
      </w:r>
    </w:p>
    <w:p w14:paraId="2C459788" w14:textId="17178225" w:rsidR="00E629BC" w:rsidRDefault="00E629BC" w:rsidP="00EC1633">
      <w:r>
        <w:tab/>
      </w:r>
      <w:proofErr w:type="gramStart"/>
      <w:r>
        <w:t>Escrever(</w:t>
      </w:r>
      <w:proofErr w:type="gramEnd"/>
      <w:r w:rsidR="008956B1">
        <w:t>Soma)</w:t>
      </w:r>
    </w:p>
    <w:p w14:paraId="22DDA53D" w14:textId="426BD2A5" w:rsidR="008956B1" w:rsidRDefault="008956B1" w:rsidP="00EC1633">
      <w:r>
        <w:tab/>
      </w:r>
      <w:proofErr w:type="spellStart"/>
      <w:r>
        <w:t>Subtraçao</w:t>
      </w:r>
      <w:proofErr w:type="spellEnd"/>
      <w:r>
        <w:t xml:space="preserve"> &lt;- </w:t>
      </w:r>
      <w:r w:rsidR="00A35C01">
        <w:t>N1 – N2</w:t>
      </w:r>
    </w:p>
    <w:p w14:paraId="77ABD1FA" w14:textId="58E2676B" w:rsidR="00A35C01" w:rsidRDefault="00A35C01" w:rsidP="00EC1633">
      <w:r>
        <w:tab/>
      </w:r>
      <w:proofErr w:type="gramStart"/>
      <w:r>
        <w:t>Escrever(</w:t>
      </w:r>
      <w:proofErr w:type="spellStart"/>
      <w:proofErr w:type="gramEnd"/>
      <w:r>
        <w:t>Subtraçao</w:t>
      </w:r>
      <w:proofErr w:type="spellEnd"/>
      <w:r>
        <w:t>)</w:t>
      </w:r>
    </w:p>
    <w:p w14:paraId="07730B9F" w14:textId="6EAF032D" w:rsidR="00A35C01" w:rsidRDefault="00A35C01" w:rsidP="00EC1633">
      <w:r>
        <w:tab/>
        <w:t>Produto &lt;- N1 * N2</w:t>
      </w:r>
    </w:p>
    <w:p w14:paraId="37E90224" w14:textId="54D04F5F" w:rsidR="00A35C01" w:rsidRDefault="00A35C01" w:rsidP="00EC1633">
      <w:r>
        <w:tab/>
      </w:r>
      <w:proofErr w:type="gramStart"/>
      <w:r>
        <w:t>Escrever(</w:t>
      </w:r>
      <w:proofErr w:type="gramEnd"/>
      <w:r>
        <w:t>Produto)</w:t>
      </w:r>
    </w:p>
    <w:p w14:paraId="4D5B24C1" w14:textId="297B7B7C" w:rsidR="00A35C01" w:rsidRDefault="00A35C01" w:rsidP="00EC1633">
      <w:r>
        <w:tab/>
      </w:r>
      <w:proofErr w:type="spellStart"/>
      <w:r>
        <w:t>Divisao</w:t>
      </w:r>
      <w:proofErr w:type="spellEnd"/>
      <w:r w:rsidR="00145054">
        <w:t xml:space="preserve"> &lt;- N1 / N2</w:t>
      </w:r>
    </w:p>
    <w:p w14:paraId="1CC24C67" w14:textId="4754F7E0" w:rsidR="00145054" w:rsidRDefault="00145054" w:rsidP="00EC1633">
      <w:r>
        <w:tab/>
      </w:r>
      <w:proofErr w:type="gramStart"/>
      <w:r>
        <w:t>Escrever(</w:t>
      </w:r>
      <w:proofErr w:type="spellStart"/>
      <w:proofErr w:type="gramEnd"/>
      <w:r>
        <w:t>Divisao</w:t>
      </w:r>
      <w:proofErr w:type="spellEnd"/>
      <w:r>
        <w:t>)</w:t>
      </w:r>
    </w:p>
    <w:p w14:paraId="3AE2FA6C" w14:textId="3A27891F" w:rsidR="00BF7BCD" w:rsidRDefault="00BF7BCD" w:rsidP="00EC1633">
      <w:r>
        <w:t>FIM</w:t>
      </w:r>
    </w:p>
    <w:p w14:paraId="5E075773" w14:textId="2268FCF4" w:rsidR="00F52A6A" w:rsidRDefault="00F52A6A" w:rsidP="005A1601">
      <w:pPr>
        <w:tabs>
          <w:tab w:val="left" w:pos="1410"/>
        </w:tabs>
      </w:pPr>
    </w:p>
    <w:p w14:paraId="42FBEC05" w14:textId="77777777" w:rsidR="00BC0EAD" w:rsidRDefault="00BC0EAD" w:rsidP="005A1601">
      <w:pPr>
        <w:tabs>
          <w:tab w:val="left" w:pos="1410"/>
        </w:tabs>
      </w:pPr>
    </w:p>
    <w:p w14:paraId="1CBB1188" w14:textId="33444B3E" w:rsidR="00BF7BCD" w:rsidRDefault="00BF7BCD" w:rsidP="00EC1633">
      <w:r>
        <w:t>3.</w:t>
      </w:r>
    </w:p>
    <w:p w14:paraId="2DE56778" w14:textId="5BFDD125" w:rsidR="00F52A6A" w:rsidRDefault="00BF7BCD" w:rsidP="00EC1633">
      <w:r>
        <w:t>Dad</w:t>
      </w:r>
      <w:r w:rsidR="00F52A6A">
        <w:t>os</w:t>
      </w:r>
    </w:p>
    <w:p w14:paraId="3EBB2A98" w14:textId="7E74AF4E" w:rsidR="00D31518" w:rsidRDefault="00F52A6A" w:rsidP="00EC1633">
      <w:r>
        <w:tab/>
      </w:r>
      <w:r w:rsidR="002834F3">
        <w:t>F</w:t>
      </w:r>
      <w:proofErr w:type="gramStart"/>
      <w:r w:rsidR="002834F3">
        <w:t>1</w:t>
      </w:r>
      <w:r w:rsidR="001269B1">
        <w:t>,F</w:t>
      </w:r>
      <w:proofErr w:type="gramEnd"/>
      <w:r w:rsidR="001269B1">
        <w:t>2,F3</w:t>
      </w:r>
      <w:r w:rsidR="00EA4654">
        <w:t>, TF</w:t>
      </w:r>
      <w:r w:rsidR="001269B1">
        <w:t xml:space="preserve"> : inteiro</w:t>
      </w:r>
    </w:p>
    <w:p w14:paraId="59BD44B1" w14:textId="4F84B99A" w:rsidR="001269B1" w:rsidRDefault="001269B1" w:rsidP="00EC1633">
      <w:r>
        <w:tab/>
        <w:t>Preço</w:t>
      </w:r>
      <w:r w:rsidR="00EA4654">
        <w:t xml:space="preserve">, </w:t>
      </w:r>
      <w:proofErr w:type="spellStart"/>
      <w:r w:rsidR="00EA4654">
        <w:t>P_fatia</w:t>
      </w:r>
      <w:proofErr w:type="spellEnd"/>
      <w:r>
        <w:t>: real</w:t>
      </w:r>
    </w:p>
    <w:p w14:paraId="48BD823A" w14:textId="41300D9A" w:rsidR="00D1140A" w:rsidRDefault="00EA4654" w:rsidP="00EC1633">
      <w:r>
        <w:tab/>
      </w:r>
    </w:p>
    <w:p w14:paraId="7BC5A6C9" w14:textId="147DC763" w:rsidR="001269B1" w:rsidRDefault="001269B1" w:rsidP="00EC1633">
      <w:r>
        <w:t>Inicio</w:t>
      </w:r>
    </w:p>
    <w:p w14:paraId="76C1BD7A" w14:textId="0368AA75" w:rsidR="001269B1" w:rsidRDefault="001269B1" w:rsidP="00EC1633">
      <w:r>
        <w:tab/>
      </w:r>
      <w:r w:rsidR="008C716A">
        <w:t>Ler(F</w:t>
      </w:r>
      <w:proofErr w:type="gramStart"/>
      <w:r w:rsidR="008C716A">
        <w:t>1,F</w:t>
      </w:r>
      <w:proofErr w:type="gramEnd"/>
      <w:r w:rsidR="008C716A">
        <w:t>2</w:t>
      </w:r>
      <w:r w:rsidR="004672B5">
        <w:t>,F3,Preço)</w:t>
      </w:r>
    </w:p>
    <w:p w14:paraId="389CCF01" w14:textId="0A910AB8" w:rsidR="004672B5" w:rsidRDefault="004672B5" w:rsidP="00EC1633">
      <w:r>
        <w:tab/>
        <w:t>TF &lt;- F1 + F2 + F3</w:t>
      </w:r>
    </w:p>
    <w:p w14:paraId="495D13A8" w14:textId="1C907483" w:rsidR="004672B5" w:rsidRDefault="004672B5" w:rsidP="00EC1633">
      <w:r>
        <w:tab/>
      </w:r>
      <w:proofErr w:type="spellStart"/>
      <w:r w:rsidR="0058316A">
        <w:t>P_fatia</w:t>
      </w:r>
      <w:proofErr w:type="spellEnd"/>
      <w:r w:rsidR="0058316A">
        <w:t xml:space="preserve"> &lt;- </w:t>
      </w:r>
      <w:r w:rsidR="00A65EC6">
        <w:t>Preço/TF</w:t>
      </w:r>
    </w:p>
    <w:p w14:paraId="62F10209" w14:textId="60592152" w:rsidR="00A65EC6" w:rsidRDefault="00A65EC6" w:rsidP="00EC1633">
      <w:r>
        <w:tab/>
      </w:r>
      <w:proofErr w:type="gramStart"/>
      <w:r>
        <w:t>Escrever(</w:t>
      </w:r>
      <w:proofErr w:type="gramEnd"/>
      <w:r>
        <w:t>“</w:t>
      </w:r>
      <w:r w:rsidR="00BA4905">
        <w:t>Amigo 1 paga”</w:t>
      </w:r>
      <w:r w:rsidR="005100CC">
        <w:t>,F1*</w:t>
      </w:r>
      <w:proofErr w:type="spellStart"/>
      <w:r w:rsidR="005100CC">
        <w:t>P_fatia</w:t>
      </w:r>
      <w:proofErr w:type="spellEnd"/>
      <w:r w:rsidR="005100CC">
        <w:t>)</w:t>
      </w:r>
    </w:p>
    <w:p w14:paraId="61BBD294" w14:textId="7BC06F5A" w:rsidR="005100CC" w:rsidRDefault="005100CC" w:rsidP="005100CC">
      <w:pPr>
        <w:ind w:firstLine="708"/>
      </w:pPr>
      <w:proofErr w:type="gramStart"/>
      <w:r>
        <w:t>Escrever(</w:t>
      </w:r>
      <w:proofErr w:type="gramEnd"/>
      <w:r>
        <w:t xml:space="preserve">“Amigo </w:t>
      </w:r>
      <w:r>
        <w:t>2</w:t>
      </w:r>
      <w:r>
        <w:t xml:space="preserve"> paga”,F</w:t>
      </w:r>
      <w:r>
        <w:t>2</w:t>
      </w:r>
      <w:r>
        <w:t>*</w:t>
      </w:r>
      <w:proofErr w:type="spellStart"/>
      <w:r>
        <w:t>P_fatia</w:t>
      </w:r>
      <w:proofErr w:type="spellEnd"/>
      <w:r>
        <w:t>)</w:t>
      </w:r>
    </w:p>
    <w:p w14:paraId="40242511" w14:textId="62A81BC5" w:rsidR="005100CC" w:rsidRDefault="005100CC" w:rsidP="005100CC">
      <w:pPr>
        <w:ind w:firstLine="708"/>
      </w:pPr>
      <w:proofErr w:type="gramStart"/>
      <w:r>
        <w:t>Escrever(</w:t>
      </w:r>
      <w:proofErr w:type="gramEnd"/>
      <w:r>
        <w:t xml:space="preserve">“Amigo </w:t>
      </w:r>
      <w:r>
        <w:t>3</w:t>
      </w:r>
      <w:r>
        <w:t xml:space="preserve"> paga”,F</w:t>
      </w:r>
      <w:r>
        <w:t>3</w:t>
      </w:r>
      <w:r>
        <w:t>*</w:t>
      </w:r>
      <w:proofErr w:type="spellStart"/>
      <w:r>
        <w:t>P_fatia</w:t>
      </w:r>
      <w:proofErr w:type="spellEnd"/>
      <w:r>
        <w:t>)</w:t>
      </w:r>
    </w:p>
    <w:p w14:paraId="3762BB65" w14:textId="018B289C" w:rsidR="005100CC" w:rsidRDefault="00674281" w:rsidP="00EC1633">
      <w:r>
        <w:t>Fim</w:t>
      </w:r>
    </w:p>
    <w:p w14:paraId="36748555" w14:textId="77777777" w:rsidR="00674281" w:rsidRDefault="00674281" w:rsidP="00EC1633"/>
    <w:sectPr w:rsidR="006742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73696"/>
    <w:multiLevelType w:val="hybridMultilevel"/>
    <w:tmpl w:val="FC308A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50C26"/>
    <w:multiLevelType w:val="hybridMultilevel"/>
    <w:tmpl w:val="630420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679092">
    <w:abstractNumId w:val="1"/>
  </w:num>
  <w:num w:numId="2" w16cid:durableId="3520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90"/>
    <w:rsid w:val="00010339"/>
    <w:rsid w:val="00032902"/>
    <w:rsid w:val="00041C08"/>
    <w:rsid w:val="001269B1"/>
    <w:rsid w:val="00145054"/>
    <w:rsid w:val="0018195F"/>
    <w:rsid w:val="001E6DC7"/>
    <w:rsid w:val="00237702"/>
    <w:rsid w:val="002834F3"/>
    <w:rsid w:val="002F28D9"/>
    <w:rsid w:val="00332D71"/>
    <w:rsid w:val="00353B70"/>
    <w:rsid w:val="00412535"/>
    <w:rsid w:val="004672B5"/>
    <w:rsid w:val="004A4A43"/>
    <w:rsid w:val="005100CC"/>
    <w:rsid w:val="0056654E"/>
    <w:rsid w:val="0058316A"/>
    <w:rsid w:val="005A1601"/>
    <w:rsid w:val="00613434"/>
    <w:rsid w:val="00621F6D"/>
    <w:rsid w:val="00625180"/>
    <w:rsid w:val="00674281"/>
    <w:rsid w:val="007E41CB"/>
    <w:rsid w:val="00861029"/>
    <w:rsid w:val="008956B1"/>
    <w:rsid w:val="008C1A9A"/>
    <w:rsid w:val="008C716A"/>
    <w:rsid w:val="00924BD0"/>
    <w:rsid w:val="00A35C01"/>
    <w:rsid w:val="00A65EC6"/>
    <w:rsid w:val="00B67690"/>
    <w:rsid w:val="00BA4905"/>
    <w:rsid w:val="00BC0EAD"/>
    <w:rsid w:val="00BF7BCD"/>
    <w:rsid w:val="00C15F1F"/>
    <w:rsid w:val="00C35F9C"/>
    <w:rsid w:val="00C56ECE"/>
    <w:rsid w:val="00C6070F"/>
    <w:rsid w:val="00C636BA"/>
    <w:rsid w:val="00D03A6F"/>
    <w:rsid w:val="00D1140A"/>
    <w:rsid w:val="00D31518"/>
    <w:rsid w:val="00DB3CCB"/>
    <w:rsid w:val="00DC14E1"/>
    <w:rsid w:val="00DD3365"/>
    <w:rsid w:val="00E21876"/>
    <w:rsid w:val="00E629BC"/>
    <w:rsid w:val="00E74661"/>
    <w:rsid w:val="00E75281"/>
    <w:rsid w:val="00EA24C4"/>
    <w:rsid w:val="00EA4654"/>
    <w:rsid w:val="00EC1633"/>
    <w:rsid w:val="00F2290D"/>
    <w:rsid w:val="00F329C6"/>
    <w:rsid w:val="00F33FDF"/>
    <w:rsid w:val="00F5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1F61"/>
  <w15:chartTrackingRefBased/>
  <w15:docId w15:val="{4913DECB-204A-45ED-85EF-B4269E9C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4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0FB4-408A-45EF-90B5-35425EF8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0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ito</dc:creator>
  <cp:keywords/>
  <dc:description/>
  <cp:lastModifiedBy>Daniel Brito</cp:lastModifiedBy>
  <cp:revision>55</cp:revision>
  <dcterms:created xsi:type="dcterms:W3CDTF">2023-10-30T08:51:00Z</dcterms:created>
  <dcterms:modified xsi:type="dcterms:W3CDTF">2023-10-30T09:38:00Z</dcterms:modified>
</cp:coreProperties>
</file>